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6" w:rsidRDefault="00F46A5F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98" w:dyaOrig="10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pt;height:465.95pt" o:ole="">
            <v:imagedata r:id="rId8" o:title=""/>
          </v:shape>
          <o:OLEObject Type="Embed" ProgID="Excel.Sheet.12" ShapeID="_x0000_i1025" DrawAspect="Content" ObjectID="_1710319912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98" w:dyaOrig="10473">
          <v:shape id="_x0000_i1026" type="#_x0000_t75" style="width:687.4pt;height:452.4pt" o:ole="">
            <v:imagedata r:id="rId10" o:title=""/>
          </v:shape>
          <o:OLEObject Type="Embed" ProgID="Excel.Sheet.12" ShapeID="_x0000_i1026" DrawAspect="Content" ObjectID="_1710319913" r:id="rId11"/>
        </w:object>
      </w:r>
      <w:r w:rsidRPr="00C06C7B">
        <w:rPr>
          <w:rFonts w:ascii="Soberana Sans Light" w:hAnsi="Soberana Sans Light"/>
        </w:rPr>
        <w:object w:dxaOrig="17698" w:dyaOrig="10430">
          <v:shape id="_x0000_i1027" type="#_x0000_t75" style="width:687.4pt;height:462.55pt" o:ole="">
            <v:imagedata r:id="rId12" o:title=""/>
          </v:shape>
          <o:OLEObject Type="Embed" ProgID="Excel.Sheet.12" ShapeID="_x0000_i1027" DrawAspect="Content" ObjectID="_1710319914" r:id="rId13"/>
        </w:object>
      </w:r>
      <w:r w:rsidRPr="00C06C7B">
        <w:rPr>
          <w:rFonts w:ascii="Soberana Sans Light" w:hAnsi="Soberana Sans Light"/>
        </w:rPr>
        <w:object w:dxaOrig="17698" w:dyaOrig="10406">
          <v:shape id="_x0000_i1028" type="#_x0000_t75" style="width:687.4pt;height:476.15pt" o:ole="">
            <v:imagedata r:id="rId14" o:title=""/>
          </v:shape>
          <o:OLEObject Type="Embed" ProgID="Excel.Sheet.12" ShapeID="_x0000_i1028" DrawAspect="Content" ObjectID="_1710319915" r:id="rId15"/>
        </w:object>
      </w:r>
      <w:r w:rsidRPr="00C06C7B">
        <w:rPr>
          <w:rFonts w:ascii="Soberana Sans Light" w:hAnsi="Soberana Sans Light"/>
        </w:rPr>
        <w:object w:dxaOrig="17698" w:dyaOrig="10952">
          <v:shape id="_x0000_i1029" type="#_x0000_t75" style="width:687.4pt;height:469.35pt" o:ole="">
            <v:imagedata r:id="rId16" o:title=""/>
          </v:shape>
          <o:OLEObject Type="Embed" ProgID="Excel.Sheet.12" ShapeID="_x0000_i1029" DrawAspect="Content" ObjectID="_1710319916" r:id="rId17"/>
        </w:object>
      </w:r>
      <w:r w:rsidRPr="00C06C7B">
        <w:rPr>
          <w:rFonts w:ascii="Soberana Sans Light" w:hAnsi="Soberana Sans Light"/>
        </w:rPr>
        <w:object w:dxaOrig="17698" w:dyaOrig="10818">
          <v:shape id="_x0000_i1030" type="#_x0000_t75" style="width:687.4pt;height:479.55pt" o:ole="">
            <v:imagedata r:id="rId18" o:title=""/>
          </v:shape>
          <o:OLEObject Type="Embed" ProgID="Excel.Sheet.12" ShapeID="_x0000_i1030" DrawAspect="Content" ObjectID="_1710319917" r:id="rId19"/>
        </w:object>
      </w:r>
    </w:p>
    <w:p w:rsidR="00A749E3" w:rsidRDefault="00F46A5F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-2.15pt;margin-top:308.15pt;width:666.6pt;height:90pt;z-index:251668480">
            <v:imagedata r:id="rId20" o:title=""/>
            <w10:wrap type="topAndBottom"/>
          </v:shape>
          <o:OLEObject Type="Embed" ProgID="Excel.Sheet.12" ShapeID="_x0000_s1076" DrawAspect="Content" ObjectID="_1710319920" r:id="rId21"/>
        </w:pict>
      </w:r>
      <w:r w:rsidRPr="00C06C7B">
        <w:rPr>
          <w:rFonts w:ascii="Soberana Sans Light" w:hAnsi="Soberana Sans Light"/>
        </w:rPr>
        <w:object w:dxaOrig="17698" w:dyaOrig="6182">
          <v:shape id="_x0000_i1031" type="#_x0000_t75" style="width:687.4pt;height:295.45pt" o:ole="">
            <v:imagedata r:id="rId22" o:title=""/>
          </v:shape>
          <o:OLEObject Type="Embed" ProgID="Excel.Sheet.12" ShapeID="_x0000_i1031" DrawAspect="Content" ObjectID="_1710319918" r:id="rId23"/>
        </w:object>
      </w:r>
    </w:p>
    <w:p w:rsidR="00842EEE" w:rsidRDefault="00842EEE" w:rsidP="00461494">
      <w:pPr>
        <w:jc w:val="center"/>
        <w:rPr>
          <w:rFonts w:ascii="Soberana Sans Light" w:hAnsi="Soberana Sans Light"/>
        </w:rPr>
      </w:pPr>
    </w:p>
    <w:p w:rsidR="00F96944" w:rsidRDefault="009712BF" w:rsidP="0044253C">
      <w:pPr>
        <w:jc w:val="center"/>
      </w:pPr>
      <w:bookmarkStart w:id="1" w:name="_MON_1481049549"/>
      <w:bookmarkEnd w:id="1"/>
      <w:r w:rsidRPr="009712BF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66.6pt;height:90pt;z-index:251669504">
            <v:imagedata r:id="rId24" o:title=""/>
            <w10:wrap type="topAndBottom"/>
          </v:shape>
          <o:OLEObject Type="Embed" ProgID="Excel.Sheet.12" ShapeID="_x0000_s1077" DrawAspect="Content" ObjectID="_1710319921" r:id="rId25"/>
        </w:pict>
      </w:r>
      <w:r w:rsidR="00F46A5F" w:rsidRPr="006E1C8A">
        <w:rPr>
          <w:rFonts w:ascii="Soberana Sans Light" w:hAnsi="Soberana Sans Light"/>
        </w:rPr>
        <w:object w:dxaOrig="17698" w:dyaOrig="9965">
          <v:shape id="_x0000_i1032" type="#_x0000_t75" style="width:687.4pt;height:357.95pt" o:ole="">
            <v:imagedata r:id="rId26" o:title=""/>
          </v:shape>
          <o:OLEObject Type="Embed" ProgID="Excel.Sheet.12" ShapeID="_x0000_i1032" DrawAspect="Content" ObjectID="_1710319919" r:id="rId27"/>
        </w:object>
      </w:r>
    </w:p>
    <w:p w:rsidR="00AB13B7" w:rsidRDefault="009712BF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4.7pt;height:212.55pt;z-index:251667456">
            <v:imagedata r:id="rId28" o:title=""/>
            <w10:wrap type="square"/>
          </v:shape>
          <o:OLEObject Type="Embed" ProgID="Excel.Sheet.12" ShapeID="_x0000_s1067" DrawAspect="Content" ObjectID="_1710319922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1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</w:t>
      </w:r>
      <w:r w:rsidR="009B0F56">
        <w:rPr>
          <w:rFonts w:ascii="Arial" w:hAnsi="Arial" w:cs="Arial"/>
          <w:i/>
          <w:sz w:val="18"/>
          <w:szCs w:val="18"/>
        </w:rPr>
        <w:t xml:space="preserve">Marzo 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9B0F56">
        <w:rPr>
          <w:rFonts w:ascii="Arial" w:hAnsi="Arial" w:cs="Arial"/>
          <w:i/>
          <w:sz w:val="18"/>
          <w:szCs w:val="18"/>
        </w:rPr>
        <w:t>2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E1161D">
        <w:rPr>
          <w:rFonts w:ascii="Arial" w:hAnsi="Arial" w:cs="Arial"/>
          <w:sz w:val="18"/>
          <w:szCs w:val="18"/>
        </w:rPr>
        <w:t xml:space="preserve">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9712BF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66.6pt;height:90pt;z-index:251670528">
            <v:imagedata r:id="rId31" o:title=""/>
            <w10:wrap type="topAndBottom"/>
          </v:shape>
          <o:OLEObject Type="Embed" ProgID="Excel.Sheet.12" ShapeID="_x0000_s1078" DrawAspect="Content" ObjectID="_1710319923" r:id="rId32"/>
        </w:pict>
      </w: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C3" w:rsidRDefault="007B12C3" w:rsidP="00EA5418">
      <w:pPr>
        <w:spacing w:after="0" w:line="240" w:lineRule="auto"/>
      </w:pPr>
      <w:r>
        <w:separator/>
      </w:r>
    </w:p>
  </w:endnote>
  <w:endnote w:type="continuationSeparator" w:id="1">
    <w:p w:rsidR="007B12C3" w:rsidRDefault="007B12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E24ECE" w:rsidRDefault="009712BF" w:rsidP="0013011C">
    <w:pPr>
      <w:pStyle w:val="Piedepgina"/>
      <w:jc w:val="center"/>
      <w:rPr>
        <w:rFonts w:ascii="Arial" w:hAnsi="Arial" w:cs="Arial"/>
        <w:sz w:val="24"/>
      </w:rPr>
    </w:pPr>
    <w:r w:rsidRPr="00E24ECE">
      <w:rPr>
        <w:noProof/>
        <w:sz w:val="28"/>
        <w:lang w:eastAsia="es-MX"/>
      </w:rPr>
      <w:pict>
        <v:line id="_x0000_s14347" style="position:absolute;left:0;text-align:left;flip:y;z-index:251664384;visibility:visible;mso-width-relative:margin" from="-56.45pt,-4.15pt" to="737.6pt,-2.85pt" strokecolor="#ca5a3c" strokeweight="1.5pt"/>
      </w:pic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Content>
        <w:r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Pr="00E24ECE">
          <w:rPr>
            <w:rFonts w:ascii="Arial" w:hAnsi="Arial" w:cs="Arial"/>
            <w:sz w:val="24"/>
          </w:rPr>
          <w:fldChar w:fldCharType="separate"/>
        </w:r>
        <w:r w:rsidR="004164DC" w:rsidRPr="004164DC">
          <w:rPr>
            <w:rFonts w:ascii="Arial" w:hAnsi="Arial" w:cs="Arial"/>
            <w:noProof/>
            <w:sz w:val="24"/>
            <w:lang w:val="es-ES"/>
          </w:rPr>
          <w:t>12</w:t>
        </w:r>
        <w:r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9712BF">
    <w:pPr>
      <w:pStyle w:val="Piedepgina"/>
      <w:rPr>
        <w:sz w:val="28"/>
      </w:rPr>
    </w:pPr>
    <w:r w:rsidRPr="00E24ECE">
      <w:rPr>
        <w:noProof/>
        <w:sz w:val="28"/>
        <w:lang w:eastAsia="es-MX"/>
      </w:rPr>
      <w:pict>
        <v:line id="_x0000_s14346" style="position:absolute;flip:y;z-index:251663360;visibility:visible;mso-width-relative:margin" from="-38.45pt,-500.7pt" to="755.6pt,-499.4pt" strokecolor="#ca5a3c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E24ECE" w:rsidRDefault="009712BF" w:rsidP="008E3652">
    <w:pPr>
      <w:pStyle w:val="Piedepgina"/>
      <w:jc w:val="center"/>
      <w:rPr>
        <w:rFonts w:ascii="Arial" w:hAnsi="Arial" w:cs="Arial"/>
        <w:sz w:val="24"/>
        <w:szCs w:val="20"/>
      </w:rPr>
    </w:pPr>
    <w:r w:rsidRPr="009712BF">
      <w:rPr>
        <w:rFonts w:ascii="Soberana Sans Light" w:hAnsi="Soberana Sans Light"/>
        <w:noProof/>
        <w:lang w:eastAsia="es-MX"/>
      </w:rPr>
      <w:pict>
        <v:line id="_x0000_s14344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4164DC" w:rsidRPr="004164DC">
          <w:rPr>
            <w:rFonts w:ascii="Arial" w:hAnsi="Arial" w:cs="Arial"/>
            <w:noProof/>
            <w:sz w:val="24"/>
            <w:szCs w:val="20"/>
            <w:lang w:val="es-ES"/>
          </w:rPr>
          <w:t>11</w:t>
        </w:r>
        <w:r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C3" w:rsidRDefault="007B12C3" w:rsidP="00EA5418">
      <w:pPr>
        <w:spacing w:after="0" w:line="240" w:lineRule="auto"/>
      </w:pPr>
      <w:r>
        <w:separator/>
      </w:r>
    </w:p>
  </w:footnote>
  <w:footnote w:type="continuationSeparator" w:id="1">
    <w:p w:rsidR="007B12C3" w:rsidRDefault="007B12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712BF">
    <w:pPr>
      <w:pStyle w:val="Encabezado"/>
    </w:pPr>
    <w:r>
      <w:rPr>
        <w:noProof/>
        <w:lang w:eastAsia="es-MX"/>
      </w:rPr>
      <w:pict>
        <v:group id="6 Grupo" o:spid="_x0000_s14337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1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Pr="00E24ECE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</w:pPr>
                  <w:r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>CUENTA PÚBLICA</w:t>
                  </w:r>
                </w:p>
                <w:p w:rsidR="00040466" w:rsidRPr="00E24ECE" w:rsidRDefault="00FA1B54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</w:pPr>
                  <w:r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 xml:space="preserve">ENTIDAD FEDERATIVA DE </w:t>
                  </w:r>
                  <w:r w:rsidR="00040531"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0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4339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E24EC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2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2</w:t>
    </w:r>
  </w:p>
  <w:p w:rsidR="00123D13" w:rsidRDefault="009712BF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4343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4403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12AD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B0B29"/>
    <w:rsid w:val="002E369B"/>
    <w:rsid w:val="002F55A2"/>
    <w:rsid w:val="00307635"/>
    <w:rsid w:val="00345360"/>
    <w:rsid w:val="00355723"/>
    <w:rsid w:val="00361410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50C5C"/>
    <w:rsid w:val="0075712B"/>
    <w:rsid w:val="007758A6"/>
    <w:rsid w:val="007851DA"/>
    <w:rsid w:val="007870AF"/>
    <w:rsid w:val="00790031"/>
    <w:rsid w:val="0079582C"/>
    <w:rsid w:val="007B12C3"/>
    <w:rsid w:val="007C0AB2"/>
    <w:rsid w:val="007D6E9A"/>
    <w:rsid w:val="007F2EBD"/>
    <w:rsid w:val="00816A3D"/>
    <w:rsid w:val="008172FD"/>
    <w:rsid w:val="00842EEE"/>
    <w:rsid w:val="0084765D"/>
    <w:rsid w:val="00890887"/>
    <w:rsid w:val="00891F57"/>
    <w:rsid w:val="008A29B0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62FB0"/>
    <w:rsid w:val="009712BF"/>
    <w:rsid w:val="009756D9"/>
    <w:rsid w:val="00995D82"/>
    <w:rsid w:val="009965AB"/>
    <w:rsid w:val="009A4E96"/>
    <w:rsid w:val="009B0F56"/>
    <w:rsid w:val="009B1FEC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D26CB"/>
    <w:rsid w:val="00AE148A"/>
    <w:rsid w:val="00AF468C"/>
    <w:rsid w:val="00B10382"/>
    <w:rsid w:val="00B151FA"/>
    <w:rsid w:val="00B3431E"/>
    <w:rsid w:val="00B45DF4"/>
    <w:rsid w:val="00B54FDB"/>
    <w:rsid w:val="00B57ACF"/>
    <w:rsid w:val="00B61595"/>
    <w:rsid w:val="00B63913"/>
    <w:rsid w:val="00B849EE"/>
    <w:rsid w:val="00B91F38"/>
    <w:rsid w:val="00B93B54"/>
    <w:rsid w:val="00BA2AB0"/>
    <w:rsid w:val="00BC6D3E"/>
    <w:rsid w:val="00BC7007"/>
    <w:rsid w:val="00BD1408"/>
    <w:rsid w:val="00BD74F0"/>
    <w:rsid w:val="00BF5AE5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1161D"/>
    <w:rsid w:val="00E24ECE"/>
    <w:rsid w:val="00E255AD"/>
    <w:rsid w:val="00E32708"/>
    <w:rsid w:val="00E36A26"/>
    <w:rsid w:val="00E61639"/>
    <w:rsid w:val="00E94C25"/>
    <w:rsid w:val="00E97F9A"/>
    <w:rsid w:val="00EA2DF3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Office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hyperlink" Target="http://fideicomiso-fondodeayuda.tlaxcala.gob.mx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0D2-EC7D-45E8-9E6B-FDDBF36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6</cp:revision>
  <cp:lastPrinted>2017-12-19T14:44:00Z</cp:lastPrinted>
  <dcterms:created xsi:type="dcterms:W3CDTF">2022-04-01T15:54:00Z</dcterms:created>
  <dcterms:modified xsi:type="dcterms:W3CDTF">2022-04-01T18:03:00Z</dcterms:modified>
</cp:coreProperties>
</file>